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A5" w:rsidRDefault="004837A5" w:rsidP="004837A5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4837A5" w:rsidRPr="00867CC2" w:rsidRDefault="004837A5" w:rsidP="004837A5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4837A5" w:rsidRPr="00867CC2" w:rsidRDefault="004837A5" w:rsidP="004837A5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4837A5" w:rsidRDefault="004837A5" w:rsidP="004837A5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CA1A6A" w:rsidRDefault="00CA1A6A" w:rsidP="00A4563C">
      <w:pPr>
        <w:ind w:left="6096"/>
        <w:jc w:val="left"/>
        <w:rPr>
          <w:sz w:val="24"/>
          <w:szCs w:val="24"/>
          <w:lang w:eastAsia="uk-UA"/>
        </w:rPr>
      </w:pPr>
    </w:p>
    <w:p w:rsidR="00CA1A6A" w:rsidRDefault="00CA1A6A" w:rsidP="00A4563C">
      <w:pPr>
        <w:ind w:left="6096"/>
        <w:jc w:val="left"/>
        <w:rPr>
          <w:sz w:val="24"/>
          <w:szCs w:val="24"/>
          <w:lang w:eastAsia="uk-UA"/>
        </w:rPr>
      </w:pPr>
    </w:p>
    <w:p w:rsidR="002B34AA" w:rsidRPr="00EE3652" w:rsidRDefault="002B34AA" w:rsidP="002B34AA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EE3652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Default="002B34AA" w:rsidP="007C1A7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E3652">
        <w:rPr>
          <w:b/>
          <w:sz w:val="24"/>
          <w:szCs w:val="24"/>
          <w:lang w:eastAsia="uk-UA"/>
        </w:rPr>
        <w:t>адміністративної послуги з</w:t>
      </w:r>
      <w:bookmarkStart w:id="1" w:name="n12"/>
      <w:bookmarkEnd w:id="1"/>
      <w:r w:rsidRPr="00EE3652">
        <w:rPr>
          <w:b/>
          <w:sz w:val="24"/>
          <w:szCs w:val="24"/>
          <w:lang w:eastAsia="uk-UA"/>
        </w:rPr>
        <w:t xml:space="preserve"> </w:t>
      </w:r>
      <w:r w:rsidR="00D4326E" w:rsidRPr="00EE3652">
        <w:rPr>
          <w:b/>
          <w:sz w:val="24"/>
          <w:szCs w:val="24"/>
          <w:lang w:eastAsia="uk-UA"/>
        </w:rPr>
        <w:t>д</w:t>
      </w:r>
      <w:r w:rsidR="00F03E60" w:rsidRPr="00EE3652">
        <w:rPr>
          <w:b/>
          <w:sz w:val="24"/>
          <w:szCs w:val="24"/>
          <w:lang w:eastAsia="uk-UA"/>
        </w:rPr>
        <w:t>ержавн</w:t>
      </w:r>
      <w:r w:rsidR="00D4326E" w:rsidRPr="00EE3652">
        <w:rPr>
          <w:b/>
          <w:sz w:val="24"/>
          <w:szCs w:val="24"/>
          <w:lang w:eastAsia="uk-UA"/>
        </w:rPr>
        <w:t>ої</w:t>
      </w:r>
      <w:r w:rsidR="00F03E60" w:rsidRPr="00EE3652">
        <w:rPr>
          <w:b/>
          <w:sz w:val="24"/>
          <w:szCs w:val="24"/>
          <w:lang w:eastAsia="uk-UA"/>
        </w:rPr>
        <w:t xml:space="preserve"> реєстраці</w:t>
      </w:r>
      <w:r w:rsidR="00D4326E" w:rsidRPr="00EE3652">
        <w:rPr>
          <w:b/>
          <w:sz w:val="24"/>
          <w:szCs w:val="24"/>
          <w:lang w:eastAsia="uk-UA"/>
        </w:rPr>
        <w:t>ї</w:t>
      </w:r>
      <w:r w:rsidR="00F03E60" w:rsidRPr="00EE3652">
        <w:rPr>
          <w:b/>
          <w:sz w:val="24"/>
          <w:szCs w:val="24"/>
          <w:lang w:eastAsia="uk-UA"/>
        </w:rPr>
        <w:t xml:space="preserve"> </w:t>
      </w:r>
      <w:r w:rsidR="002D4719" w:rsidRPr="00EE3652">
        <w:rPr>
          <w:b/>
          <w:sz w:val="24"/>
          <w:szCs w:val="24"/>
          <w:lang w:eastAsia="uk-UA"/>
        </w:rPr>
        <w:t xml:space="preserve">включення відомостей про </w:t>
      </w:r>
      <w:r w:rsidR="0080376C" w:rsidRPr="00EE3652">
        <w:rPr>
          <w:b/>
          <w:sz w:val="24"/>
          <w:szCs w:val="24"/>
          <w:lang w:eastAsia="uk-UA"/>
        </w:rPr>
        <w:t>професійну спілку, об’єднання професійних спілок, організацію професійних спілок,</w:t>
      </w:r>
      <w:r w:rsidR="002D4719" w:rsidRPr="00EE3652">
        <w:rPr>
          <w:b/>
          <w:sz w:val="24"/>
          <w:szCs w:val="24"/>
          <w:lang w:eastAsia="uk-UA"/>
        </w:rPr>
        <w:t xml:space="preserve"> зареєстрован</w:t>
      </w:r>
      <w:r w:rsidR="000C2AAC" w:rsidRPr="00EE3652">
        <w:rPr>
          <w:b/>
          <w:sz w:val="24"/>
          <w:szCs w:val="24"/>
          <w:lang w:eastAsia="uk-UA"/>
        </w:rPr>
        <w:t>і</w:t>
      </w:r>
      <w:r w:rsidR="002D4719" w:rsidRPr="00EE3652">
        <w:rPr>
          <w:b/>
          <w:sz w:val="24"/>
          <w:szCs w:val="24"/>
          <w:lang w:eastAsia="uk-UA"/>
        </w:rPr>
        <w:t xml:space="preserve"> до </w:t>
      </w:r>
      <w:r w:rsidR="00C5355F" w:rsidRPr="00EE3652">
        <w:rPr>
          <w:b/>
          <w:sz w:val="24"/>
          <w:szCs w:val="24"/>
          <w:lang w:eastAsia="uk-UA"/>
        </w:rPr>
        <w:t>0</w:t>
      </w:r>
      <w:r w:rsidR="002D4719" w:rsidRPr="00EE3652">
        <w:rPr>
          <w:b/>
          <w:sz w:val="24"/>
          <w:szCs w:val="24"/>
          <w:lang w:eastAsia="uk-UA"/>
        </w:rPr>
        <w:t>1 ли</w:t>
      </w:r>
      <w:r w:rsidR="000C2AAC" w:rsidRPr="00EE3652">
        <w:rPr>
          <w:b/>
          <w:sz w:val="24"/>
          <w:szCs w:val="24"/>
          <w:lang w:eastAsia="uk-UA"/>
        </w:rPr>
        <w:t>пня 2004 року, відомості про які</w:t>
      </w:r>
      <w:r w:rsidR="002D4719" w:rsidRPr="00EE3652">
        <w:rPr>
          <w:b/>
          <w:sz w:val="24"/>
          <w:szCs w:val="24"/>
          <w:lang w:eastAsia="uk-UA"/>
        </w:rPr>
        <w:t xml:space="preserve"> не містяться в Єдиному державному реєстрі юридичних осіб, фізичних осіб – підпр</w:t>
      </w:r>
      <w:r w:rsidR="000C2AAC" w:rsidRPr="00EE3652">
        <w:rPr>
          <w:b/>
          <w:sz w:val="24"/>
          <w:szCs w:val="24"/>
          <w:lang w:eastAsia="uk-UA"/>
        </w:rPr>
        <w:t>иємців та громадських формувань</w:t>
      </w:r>
    </w:p>
    <w:p w:rsidR="004837A5" w:rsidRPr="00471161" w:rsidRDefault="004837A5" w:rsidP="004837A5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F12606" w:rsidRPr="00EE3652" w:rsidRDefault="00F12606" w:rsidP="00F12606">
      <w:pPr>
        <w:jc w:val="center"/>
        <w:rPr>
          <w:sz w:val="20"/>
          <w:szCs w:val="20"/>
          <w:lang w:eastAsia="uk-UA"/>
        </w:rPr>
      </w:pPr>
      <w:r w:rsidRPr="00EE3652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EE3652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15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9"/>
        <w:gridCol w:w="3171"/>
        <w:gridCol w:w="7081"/>
      </w:tblGrid>
      <w:tr w:rsidR="00EE3652" w:rsidRPr="00EE3652" w:rsidTr="00350CF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4C03" w:rsidRPr="00EE3652" w:rsidRDefault="00914C03" w:rsidP="00914C0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EE365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EE3652" w:rsidRDefault="00914C03" w:rsidP="00914C0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E365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4837A5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7A5" w:rsidRPr="00EE3652" w:rsidRDefault="004837A5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7A5" w:rsidRPr="00EE3652" w:rsidRDefault="004837A5" w:rsidP="00F12606">
            <w:pPr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7A5" w:rsidRPr="00867CC2" w:rsidRDefault="004837A5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4837A5" w:rsidRDefault="004837A5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4837A5" w:rsidRPr="00867CC2" w:rsidRDefault="004837A5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4837A5" w:rsidRDefault="004837A5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4837A5" w:rsidRPr="00867CC2" w:rsidRDefault="004837A5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4837A5" w:rsidRPr="00867CC2" w:rsidRDefault="004837A5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4837A5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7A5" w:rsidRPr="00EE3652" w:rsidRDefault="004837A5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7A5" w:rsidRPr="00EE3652" w:rsidRDefault="004837A5" w:rsidP="00F12606">
            <w:pPr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7A5" w:rsidRPr="000C2C49" w:rsidRDefault="004837A5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4837A5" w:rsidRPr="00867CC2" w:rsidRDefault="004837A5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4837A5" w:rsidRPr="00867CC2" w:rsidRDefault="004837A5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4837A5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7A5" w:rsidRPr="00EE3652" w:rsidRDefault="004837A5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7A5" w:rsidRPr="00EE3652" w:rsidRDefault="004837A5" w:rsidP="00F12606">
            <w:pPr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EE3652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EE3652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7A5" w:rsidRPr="00867CC2" w:rsidRDefault="004837A5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4837A5" w:rsidRPr="00867CC2" w:rsidRDefault="004837A5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4837A5" w:rsidRDefault="004837A5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4837A5" w:rsidRPr="00867CC2" w:rsidRDefault="004837A5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4837A5" w:rsidRPr="00867CC2" w:rsidRDefault="004837A5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4837A5" w:rsidRDefault="004837A5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4837A5" w:rsidRPr="00867CC2" w:rsidRDefault="004837A5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4837A5" w:rsidRPr="00867CC2" w:rsidRDefault="004837A5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4837A5" w:rsidRPr="00867CC2" w:rsidRDefault="004837A5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E3652" w:rsidRPr="00EE3652" w:rsidTr="00350CFC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E365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76C" w:rsidRPr="00EE3652" w:rsidRDefault="0080376C" w:rsidP="0080376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:rsidR="00F03E60" w:rsidRPr="00EE3652" w:rsidRDefault="007C1A78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З</w:t>
            </w:r>
            <w:r w:rsidR="00F03E60" w:rsidRPr="00EE3652">
              <w:rPr>
                <w:sz w:val="24"/>
                <w:szCs w:val="24"/>
                <w:lang w:eastAsia="uk-UA"/>
              </w:rPr>
              <w:t xml:space="preserve">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EE3652" w:rsidRDefault="006F719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                № 1137 «Питання Єдиного державного веб-порталу електронних послуг та Єдиного державного порталу адміністративних послуг»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71E7" w:rsidRPr="00EE3652" w:rsidRDefault="00C571E7" w:rsidP="00C571E7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EE3652">
              <w:rPr>
                <w:bCs/>
                <w:sz w:val="24"/>
                <w:szCs w:val="24"/>
              </w:rPr>
              <w:t>1500/29630</w:t>
            </w:r>
            <w:r w:rsidRPr="00EE3652">
              <w:rPr>
                <w:sz w:val="24"/>
                <w:szCs w:val="24"/>
                <w:lang w:eastAsia="uk-UA"/>
              </w:rPr>
              <w:t>;</w:t>
            </w:r>
            <w:r w:rsidRPr="00EE3652">
              <w:rPr>
                <w:bCs/>
                <w:sz w:val="24"/>
                <w:szCs w:val="24"/>
              </w:rPr>
              <w:t xml:space="preserve"> </w:t>
            </w:r>
          </w:p>
          <w:p w:rsidR="00CA2DF8" w:rsidRPr="00EE3652" w:rsidRDefault="00F924AC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н</w:t>
            </w:r>
            <w:r w:rsidR="00F03E60" w:rsidRPr="00EE3652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F12606" w:rsidRPr="00EE3652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EE3652">
              <w:rPr>
                <w:sz w:val="24"/>
                <w:szCs w:val="24"/>
                <w:lang w:eastAsia="uk-UA"/>
              </w:rPr>
              <w:t>№ 359/5</w:t>
            </w:r>
            <w:r w:rsidR="00AC6F6A" w:rsidRPr="00EE3652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EE3652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A2DF8" w:rsidRPr="00EE3652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EE3652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Default="00F924AC" w:rsidP="00C571E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н</w:t>
            </w:r>
            <w:r w:rsidR="00F03E60" w:rsidRPr="00EE3652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C571E7" w:rsidRPr="00EE3652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EE3652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C571E7" w:rsidRPr="00EE3652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EE3652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EE3652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350CFC" w:rsidRPr="00EE3652">
              <w:rPr>
                <w:sz w:val="24"/>
                <w:szCs w:val="24"/>
                <w:lang w:eastAsia="uk-UA"/>
              </w:rPr>
              <w:br/>
            </w:r>
            <w:r w:rsidRPr="00EE3652">
              <w:rPr>
                <w:sz w:val="24"/>
                <w:szCs w:val="24"/>
                <w:lang w:eastAsia="uk-UA"/>
              </w:rPr>
              <w:t>№ 427/28557</w:t>
            </w:r>
          </w:p>
          <w:p w:rsidR="006F7190" w:rsidRDefault="006F7190" w:rsidP="00C571E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  <w:p w:rsidR="006F7190" w:rsidRPr="00EE3652" w:rsidRDefault="006F7190" w:rsidP="00C571E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</w:tc>
      </w:tr>
      <w:tr w:rsidR="00EE3652" w:rsidRPr="00EE3652" w:rsidTr="00350CF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E365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</w:rPr>
              <w:t>Звернення уповноважено</w:t>
            </w:r>
            <w:r w:rsidR="00F34C3E" w:rsidRPr="00EE3652">
              <w:rPr>
                <w:sz w:val="24"/>
                <w:szCs w:val="24"/>
              </w:rPr>
              <w:t>го представника</w:t>
            </w:r>
            <w:r w:rsidRPr="00EE3652">
              <w:rPr>
                <w:sz w:val="24"/>
                <w:szCs w:val="24"/>
              </w:rPr>
              <w:t xml:space="preserve"> </w:t>
            </w:r>
            <w:r w:rsidR="00F34C3E" w:rsidRPr="00EE3652">
              <w:rPr>
                <w:sz w:val="24"/>
                <w:szCs w:val="24"/>
              </w:rPr>
              <w:t xml:space="preserve">юридичної особи </w:t>
            </w:r>
            <w:r w:rsidR="00350CFC" w:rsidRPr="00EE3652">
              <w:rPr>
                <w:sz w:val="24"/>
                <w:szCs w:val="24"/>
              </w:rPr>
              <w:br/>
            </w:r>
            <w:r w:rsidR="00F924AC" w:rsidRPr="00EE3652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F34C3E" w:rsidRPr="00EE3652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719" w:rsidRPr="00EE3652" w:rsidRDefault="00AC6F6A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EE3652">
              <w:rPr>
                <w:sz w:val="24"/>
                <w:szCs w:val="24"/>
                <w:lang w:eastAsia="uk-UA"/>
              </w:rPr>
              <w:t>З</w:t>
            </w:r>
            <w:r w:rsidR="002D4719" w:rsidRPr="00EE3652">
              <w:rPr>
                <w:sz w:val="24"/>
                <w:szCs w:val="24"/>
                <w:lang w:eastAsia="uk-UA"/>
              </w:rPr>
              <w:t>аява про державну реєстрацію включення відомостей про юридичну особу до Єдиного державного реєстру</w:t>
            </w:r>
            <w:r w:rsidR="00707A52" w:rsidRPr="00EE3652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="002D4719" w:rsidRPr="00EE3652">
              <w:rPr>
                <w:sz w:val="24"/>
                <w:szCs w:val="24"/>
                <w:lang w:eastAsia="uk-UA"/>
              </w:rPr>
              <w:t xml:space="preserve">. </w:t>
            </w:r>
          </w:p>
          <w:p w:rsidR="0008672A" w:rsidRPr="0008672A" w:rsidRDefault="0008672A" w:rsidP="0008672A">
            <w:pPr>
              <w:ind w:firstLine="217"/>
              <w:rPr>
                <w:sz w:val="24"/>
                <w:szCs w:val="24"/>
                <w:lang w:eastAsia="uk-UA"/>
              </w:rPr>
            </w:pPr>
            <w:r w:rsidRPr="0008672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3B16ED" w:rsidRDefault="0008672A" w:rsidP="003B16ED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08672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D607F4">
              <w:rPr>
                <w:sz w:val="24"/>
                <w:szCs w:val="24"/>
                <w:lang w:eastAsia="uk-UA"/>
              </w:rPr>
              <w:t>о підтверджує його повноваження.</w:t>
            </w:r>
          </w:p>
          <w:p w:rsidR="0055693D" w:rsidRPr="00EE3652" w:rsidRDefault="0055693D" w:rsidP="003B16ED">
            <w:pPr>
              <w:ind w:firstLine="217"/>
              <w:rPr>
                <w:sz w:val="24"/>
                <w:szCs w:val="24"/>
                <w:lang w:eastAsia="uk-UA"/>
              </w:rPr>
            </w:pPr>
            <w:r w:rsidRPr="008919F4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EE3652">
              <w:rPr>
                <w:sz w:val="24"/>
                <w:szCs w:val="24"/>
              </w:rPr>
              <w:t xml:space="preserve">1. </w:t>
            </w:r>
            <w:r w:rsidR="00F924AC" w:rsidRPr="00EE3652">
              <w:rPr>
                <w:sz w:val="24"/>
                <w:szCs w:val="24"/>
              </w:rPr>
              <w:t>У</w:t>
            </w:r>
            <w:r w:rsidRPr="00EE3652">
              <w:rPr>
                <w:sz w:val="24"/>
                <w:szCs w:val="24"/>
              </w:rPr>
              <w:t xml:space="preserve"> паперовій формі </w:t>
            </w:r>
            <w:r w:rsidR="005316A9" w:rsidRPr="00EE3652">
              <w:rPr>
                <w:sz w:val="24"/>
                <w:szCs w:val="24"/>
              </w:rPr>
              <w:t xml:space="preserve">документи </w:t>
            </w:r>
            <w:r w:rsidRPr="00EE3652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EE3652" w:rsidRDefault="00F03E60" w:rsidP="00F92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</w:rPr>
              <w:t xml:space="preserve">2. </w:t>
            </w:r>
            <w:r w:rsidR="00CA1A6A">
              <w:rPr>
                <w:sz w:val="24"/>
                <w:szCs w:val="24"/>
              </w:rPr>
              <w:t>В</w:t>
            </w:r>
            <w:r w:rsidR="00CA1A6A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CA1A6A" w:rsidRPr="00A33A6B">
              <w:rPr>
                <w:sz w:val="24"/>
                <w:szCs w:val="24"/>
              </w:rPr>
              <w:t>вебпорталу</w:t>
            </w:r>
            <w:proofErr w:type="spellEnd"/>
            <w:r w:rsidR="00CA1A6A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CA1A6A" w:rsidRPr="00A33A6B">
              <w:rPr>
                <w:sz w:val="24"/>
                <w:szCs w:val="24"/>
              </w:rPr>
              <w:t>вебпортал</w:t>
            </w:r>
            <w:proofErr w:type="spellEnd"/>
            <w:r w:rsidR="00CA1A6A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CA1A6A">
              <w:rPr>
                <w:sz w:val="24"/>
                <w:szCs w:val="24"/>
              </w:rPr>
              <w:t>*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924A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76C" w:rsidRPr="00EE3652" w:rsidRDefault="0080376C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76C" w:rsidRPr="00EE3652" w:rsidRDefault="0080376C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76C" w:rsidRPr="00EE3652" w:rsidRDefault="0080376C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.</w:t>
            </w:r>
          </w:p>
          <w:p w:rsidR="0080376C" w:rsidRPr="00EE3652" w:rsidRDefault="0080376C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80376C" w:rsidRPr="00EE3652" w:rsidRDefault="0080376C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80376C" w:rsidRPr="00EE3652" w:rsidRDefault="0080376C" w:rsidP="000F7BA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днів з дати їх </w:t>
            </w:r>
            <w:r w:rsidR="000F7BAD" w:rsidRPr="00EE3652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D607F4" w:rsidRDefault="00AC6F6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D607F4">
              <w:rPr>
                <w:sz w:val="24"/>
                <w:szCs w:val="24"/>
                <w:lang w:eastAsia="uk-UA"/>
              </w:rPr>
              <w:t>П</w:t>
            </w:r>
            <w:r w:rsidR="0052271C" w:rsidRPr="00D607F4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D607F4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</w:t>
            </w:r>
            <w:r w:rsidR="00350CFC" w:rsidRPr="00D607F4">
              <w:rPr>
                <w:sz w:val="24"/>
                <w:szCs w:val="24"/>
                <w:lang w:eastAsia="uk-UA"/>
              </w:rPr>
              <w:br/>
            </w:r>
            <w:r w:rsidR="00DC2A9F" w:rsidRPr="00D607F4">
              <w:rPr>
                <w:sz w:val="24"/>
                <w:szCs w:val="24"/>
                <w:lang w:eastAsia="uk-UA"/>
              </w:rPr>
              <w:t>осіб – підприємців та громадських формувань»</w:t>
            </w:r>
            <w:r w:rsidR="0052271C" w:rsidRPr="00D607F4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607F4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D607F4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D607F4">
              <w:rPr>
                <w:sz w:val="24"/>
                <w:szCs w:val="24"/>
                <w:lang w:eastAsia="uk-UA"/>
              </w:rPr>
              <w:t>;</w:t>
            </w:r>
          </w:p>
          <w:p w:rsidR="00F03E60" w:rsidRPr="003B16ED" w:rsidRDefault="0052271C" w:rsidP="003B16ED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607F4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</w:t>
            </w:r>
            <w:r w:rsidR="00D607F4">
              <w:rPr>
                <w:sz w:val="24"/>
                <w:szCs w:val="24"/>
                <w:lang w:eastAsia="uk-UA"/>
              </w:rPr>
              <w:t xml:space="preserve"> які</w:t>
            </w:r>
            <w:r w:rsidRPr="00D607F4">
              <w:rPr>
                <w:sz w:val="24"/>
                <w:szCs w:val="24"/>
                <w:lang w:eastAsia="uk-UA"/>
              </w:rPr>
              <w:t xml:space="preserve">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D607F4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924AC" w:rsidRPr="00EE3652">
              <w:rPr>
                <w:sz w:val="24"/>
                <w:szCs w:val="24"/>
                <w:lang w:eastAsia="uk-UA"/>
              </w:rPr>
              <w:t>й</w:t>
            </w:r>
            <w:r w:rsidRPr="00EE3652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607F4" w:rsidRDefault="00A420D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607F4">
              <w:rPr>
                <w:sz w:val="24"/>
                <w:szCs w:val="24"/>
                <w:lang w:eastAsia="uk-UA"/>
              </w:rPr>
              <w:t>Д</w:t>
            </w:r>
            <w:r w:rsidR="00F03E60" w:rsidRPr="00D607F4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D607F4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607F4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D607F4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C571E7" w:rsidRPr="00D607F4">
              <w:rPr>
                <w:sz w:val="24"/>
                <w:szCs w:val="24"/>
                <w:lang w:eastAsia="uk-UA"/>
              </w:rPr>
              <w:br/>
            </w:r>
            <w:r w:rsidR="00010AF8" w:rsidRPr="00D607F4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D607F4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55693D" w:rsidRPr="008919F4" w:rsidRDefault="0055693D" w:rsidP="0055693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8919F4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D607F4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607F4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Default="00F03E60" w:rsidP="00492F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607F4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D607F4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522740">
              <w:rPr>
                <w:sz w:val="24"/>
                <w:szCs w:val="24"/>
                <w:lang w:eastAsia="uk-UA"/>
              </w:rPr>
              <w:t>;</w:t>
            </w:r>
          </w:p>
          <w:p w:rsidR="00522740" w:rsidRPr="00EE3652" w:rsidRDefault="00522740" w:rsidP="00492F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73D7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D09" w:rsidRPr="00EE3652" w:rsidRDefault="00A420D7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EE3652">
              <w:rPr>
                <w:sz w:val="24"/>
                <w:szCs w:val="24"/>
              </w:rPr>
              <w:t>В</w:t>
            </w:r>
            <w:r w:rsidR="00F81D09" w:rsidRPr="00EE3652">
              <w:rPr>
                <w:sz w:val="24"/>
                <w:szCs w:val="24"/>
              </w:rPr>
              <w:t xml:space="preserve">несення відповідного запису до </w:t>
            </w:r>
            <w:r w:rsidR="00F81D09" w:rsidRPr="00EE3652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60699" w:rsidRPr="004F52E3" w:rsidRDefault="00F60699" w:rsidP="00F606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81D09" w:rsidRPr="00EE3652" w:rsidRDefault="00F81D09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</w:rPr>
              <w:t xml:space="preserve">виписка з </w:t>
            </w:r>
            <w:r w:rsidRPr="00EE3652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03E60" w:rsidRPr="00EE3652" w:rsidRDefault="00F60699" w:rsidP="005043D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F81D09" w:rsidRPr="00EE3652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F924AC" w:rsidRPr="00EE3652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EE3652" w:rsidRPr="00EE3652" w:rsidTr="00350C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81D09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EE3652">
              <w:rPr>
                <w:sz w:val="24"/>
                <w:szCs w:val="24"/>
              </w:rPr>
              <w:t>Рез</w:t>
            </w:r>
            <w:r w:rsidR="00A420D7" w:rsidRPr="00EE3652">
              <w:rPr>
                <w:sz w:val="24"/>
                <w:szCs w:val="24"/>
              </w:rPr>
              <w:t>ультати надання адміністративної</w:t>
            </w:r>
            <w:r w:rsidRPr="00EE3652">
              <w:rPr>
                <w:sz w:val="24"/>
                <w:szCs w:val="24"/>
              </w:rPr>
              <w:t xml:space="preserve"> послуг</w:t>
            </w:r>
            <w:r w:rsidR="00A420D7" w:rsidRPr="00EE3652">
              <w:rPr>
                <w:sz w:val="24"/>
                <w:szCs w:val="24"/>
              </w:rPr>
              <w:t>и</w:t>
            </w:r>
            <w:r w:rsidRPr="00EE3652">
              <w:rPr>
                <w:sz w:val="24"/>
                <w:szCs w:val="24"/>
              </w:rPr>
              <w:t xml:space="preserve"> у сфері державної реєстрації </w:t>
            </w:r>
            <w:r w:rsidR="00343204" w:rsidRPr="00EE3652">
              <w:rPr>
                <w:sz w:val="24"/>
                <w:szCs w:val="24"/>
              </w:rPr>
              <w:t xml:space="preserve">(у тому числі виписка з </w:t>
            </w:r>
            <w:r w:rsidR="00343204" w:rsidRPr="00EE3652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C571E7" w:rsidRPr="00EE3652">
              <w:rPr>
                <w:sz w:val="24"/>
                <w:szCs w:val="24"/>
                <w:lang w:eastAsia="uk-UA"/>
              </w:rPr>
              <w:t>в електронній формі</w:t>
            </w:r>
            <w:r w:rsidR="00C571E7" w:rsidRPr="00EE3652">
              <w:rPr>
                <w:sz w:val="24"/>
                <w:szCs w:val="24"/>
              </w:rPr>
              <w:t xml:space="preserve"> </w:t>
            </w:r>
            <w:r w:rsidRPr="00EE3652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1F5FFC" w:rsidRPr="00EE3652">
              <w:rPr>
                <w:sz w:val="24"/>
                <w:szCs w:val="24"/>
              </w:rPr>
              <w:t>.</w:t>
            </w:r>
          </w:p>
          <w:p w:rsidR="005A5C72" w:rsidRPr="00EE3652" w:rsidRDefault="005A5C72" w:rsidP="005A5C7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EE3652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– у разі подання заяви про державну реєстрацію у паперовій формі.</w:t>
            </w:r>
          </w:p>
          <w:p w:rsidR="001F5FFC" w:rsidRPr="00EE3652" w:rsidRDefault="001F5FFC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CA1A6A" w:rsidRDefault="00CA1A6A" w:rsidP="00842FA6">
      <w:pPr>
        <w:tabs>
          <w:tab w:val="left" w:pos="9564"/>
        </w:tabs>
      </w:pPr>
      <w:bookmarkStart w:id="9" w:name="n43"/>
      <w:bookmarkEnd w:id="9"/>
      <w:r w:rsidRPr="00DB5607">
        <w:rPr>
          <w:sz w:val="14"/>
          <w:szCs w:val="14"/>
        </w:rPr>
        <w:t xml:space="preserve">* </w:t>
      </w:r>
      <w:r w:rsidR="00842FA6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842FA6">
        <w:rPr>
          <w:sz w:val="14"/>
          <w:szCs w:val="16"/>
        </w:rPr>
        <w:t>вебпорталу</w:t>
      </w:r>
      <w:proofErr w:type="spellEnd"/>
      <w:r w:rsidR="00842FA6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6F7190" w:rsidRDefault="006F7190" w:rsidP="00CA1A6A"/>
    <w:p w:rsidR="004837A5" w:rsidRPr="003542ED" w:rsidRDefault="004837A5" w:rsidP="004837A5">
      <w:pPr>
        <w:tabs>
          <w:tab w:val="left" w:pos="7088"/>
        </w:tabs>
        <w:ind w:left="-180"/>
        <w:rPr>
          <w:sz w:val="24"/>
          <w:szCs w:val="24"/>
        </w:rPr>
      </w:pPr>
      <w:r w:rsidRPr="003542ED">
        <w:rPr>
          <w:sz w:val="24"/>
          <w:szCs w:val="24"/>
        </w:rPr>
        <w:t xml:space="preserve">Начальник Управління державної реєстрації </w:t>
      </w:r>
    </w:p>
    <w:p w:rsidR="004837A5" w:rsidRPr="003542ED" w:rsidRDefault="004837A5" w:rsidP="004837A5">
      <w:pPr>
        <w:ind w:left="-180"/>
        <w:rPr>
          <w:sz w:val="24"/>
          <w:szCs w:val="24"/>
        </w:rPr>
      </w:pPr>
      <w:r w:rsidRPr="003542ED">
        <w:rPr>
          <w:sz w:val="24"/>
          <w:szCs w:val="24"/>
        </w:rPr>
        <w:t xml:space="preserve">Південного міжрегіонального управління </w:t>
      </w:r>
    </w:p>
    <w:p w:rsidR="004837A5" w:rsidRPr="003542ED" w:rsidRDefault="004837A5" w:rsidP="004837A5">
      <w:pPr>
        <w:ind w:left="-180"/>
        <w:rPr>
          <w:sz w:val="24"/>
          <w:szCs w:val="24"/>
        </w:rPr>
      </w:pPr>
      <w:r w:rsidRPr="003542ED">
        <w:rPr>
          <w:sz w:val="24"/>
          <w:szCs w:val="24"/>
        </w:rPr>
        <w:t xml:space="preserve">Міністерства юстиції ​(м. Одеса)                                                                   </w:t>
      </w:r>
      <w:r w:rsidRPr="003542ED">
        <w:rPr>
          <w:sz w:val="24"/>
          <w:szCs w:val="24"/>
        </w:rPr>
        <w:tab/>
      </w:r>
      <w:r w:rsidRPr="003542ED">
        <w:rPr>
          <w:sz w:val="24"/>
          <w:szCs w:val="24"/>
        </w:rPr>
        <w:tab/>
        <w:t>Іван БЕСТАЄВ</w:t>
      </w:r>
    </w:p>
    <w:p w:rsidR="004837A5" w:rsidRPr="003542ED" w:rsidRDefault="004837A5" w:rsidP="00CA1A6A"/>
    <w:sectPr w:rsidR="004837A5" w:rsidRPr="003542ED" w:rsidSect="00F968CB">
      <w:headerReference w:type="default" r:id="rId11"/>
      <w:pgSz w:w="11906" w:h="16838"/>
      <w:pgMar w:top="851" w:right="566" w:bottom="851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32" w:rsidRDefault="00DD0832">
      <w:r>
        <w:separator/>
      </w:r>
    </w:p>
  </w:endnote>
  <w:endnote w:type="continuationSeparator" w:id="0">
    <w:p w:rsidR="00DD0832" w:rsidRDefault="00DD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32" w:rsidRDefault="00DD0832">
      <w:r>
        <w:separator/>
      </w:r>
    </w:p>
  </w:footnote>
  <w:footnote w:type="continuationSeparator" w:id="0">
    <w:p w:rsidR="00DD0832" w:rsidRDefault="00DD0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F12606" w:rsidRDefault="00010AF8">
    <w:pPr>
      <w:pStyle w:val="a4"/>
      <w:jc w:val="center"/>
      <w:rPr>
        <w:sz w:val="24"/>
        <w:szCs w:val="24"/>
      </w:rPr>
    </w:pPr>
    <w:r w:rsidRPr="00F12606">
      <w:rPr>
        <w:sz w:val="24"/>
        <w:szCs w:val="24"/>
      </w:rPr>
      <w:fldChar w:fldCharType="begin"/>
    </w:r>
    <w:r w:rsidRPr="00F12606">
      <w:rPr>
        <w:sz w:val="24"/>
        <w:szCs w:val="24"/>
      </w:rPr>
      <w:instrText>PAGE   \* MERGEFORMAT</w:instrText>
    </w:r>
    <w:r w:rsidRPr="00F12606">
      <w:rPr>
        <w:sz w:val="24"/>
        <w:szCs w:val="24"/>
      </w:rPr>
      <w:fldChar w:fldCharType="separate"/>
    </w:r>
    <w:r w:rsidR="003542ED" w:rsidRPr="003542ED">
      <w:rPr>
        <w:noProof/>
        <w:sz w:val="24"/>
        <w:szCs w:val="24"/>
        <w:lang w:val="ru-RU"/>
      </w:rPr>
      <w:t>4</w:t>
    </w:r>
    <w:r w:rsidRPr="00F12606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F54"/>
    <w:rsid w:val="00010AF8"/>
    <w:rsid w:val="00016211"/>
    <w:rsid w:val="00027F28"/>
    <w:rsid w:val="00036A10"/>
    <w:rsid w:val="0008672A"/>
    <w:rsid w:val="00090169"/>
    <w:rsid w:val="000C2AAC"/>
    <w:rsid w:val="000C3C4B"/>
    <w:rsid w:val="000E2D44"/>
    <w:rsid w:val="000F7BAD"/>
    <w:rsid w:val="0013382C"/>
    <w:rsid w:val="00153647"/>
    <w:rsid w:val="00155A19"/>
    <w:rsid w:val="001F5FFC"/>
    <w:rsid w:val="002A66EF"/>
    <w:rsid w:val="002B34AA"/>
    <w:rsid w:val="002D4719"/>
    <w:rsid w:val="002D64C5"/>
    <w:rsid w:val="00343204"/>
    <w:rsid w:val="00350CFC"/>
    <w:rsid w:val="003542ED"/>
    <w:rsid w:val="00370651"/>
    <w:rsid w:val="00372F6B"/>
    <w:rsid w:val="003B16ED"/>
    <w:rsid w:val="004837A5"/>
    <w:rsid w:val="00492F9D"/>
    <w:rsid w:val="004A2EA5"/>
    <w:rsid w:val="004B42AC"/>
    <w:rsid w:val="005043D8"/>
    <w:rsid w:val="0052271C"/>
    <w:rsid w:val="00522740"/>
    <w:rsid w:val="005316A9"/>
    <w:rsid w:val="00534413"/>
    <w:rsid w:val="0055693D"/>
    <w:rsid w:val="005A5C72"/>
    <w:rsid w:val="005D58EA"/>
    <w:rsid w:val="005E5EB1"/>
    <w:rsid w:val="0061775A"/>
    <w:rsid w:val="006F0509"/>
    <w:rsid w:val="006F3722"/>
    <w:rsid w:val="006F7190"/>
    <w:rsid w:val="00707A52"/>
    <w:rsid w:val="0072163C"/>
    <w:rsid w:val="007C1A78"/>
    <w:rsid w:val="0080376C"/>
    <w:rsid w:val="00842FA6"/>
    <w:rsid w:val="008919F4"/>
    <w:rsid w:val="00914C03"/>
    <w:rsid w:val="00914F80"/>
    <w:rsid w:val="009324F5"/>
    <w:rsid w:val="00950031"/>
    <w:rsid w:val="00992411"/>
    <w:rsid w:val="009E0581"/>
    <w:rsid w:val="00A1159E"/>
    <w:rsid w:val="00A420D7"/>
    <w:rsid w:val="00A4563C"/>
    <w:rsid w:val="00A606CC"/>
    <w:rsid w:val="00A80983"/>
    <w:rsid w:val="00AC6F6A"/>
    <w:rsid w:val="00AE0C68"/>
    <w:rsid w:val="00B22FA0"/>
    <w:rsid w:val="00B54254"/>
    <w:rsid w:val="00B555A2"/>
    <w:rsid w:val="00BB06FD"/>
    <w:rsid w:val="00BD5360"/>
    <w:rsid w:val="00C20B4A"/>
    <w:rsid w:val="00C24A4D"/>
    <w:rsid w:val="00C36C08"/>
    <w:rsid w:val="00C5355F"/>
    <w:rsid w:val="00C571E7"/>
    <w:rsid w:val="00C63348"/>
    <w:rsid w:val="00C673D7"/>
    <w:rsid w:val="00C70B27"/>
    <w:rsid w:val="00C902E8"/>
    <w:rsid w:val="00CA1A6A"/>
    <w:rsid w:val="00CA2DF8"/>
    <w:rsid w:val="00D4326E"/>
    <w:rsid w:val="00D607F4"/>
    <w:rsid w:val="00D92E0A"/>
    <w:rsid w:val="00D96906"/>
    <w:rsid w:val="00DC2A9F"/>
    <w:rsid w:val="00DD003D"/>
    <w:rsid w:val="00DD0832"/>
    <w:rsid w:val="00E028A1"/>
    <w:rsid w:val="00E93784"/>
    <w:rsid w:val="00EE3652"/>
    <w:rsid w:val="00F007F8"/>
    <w:rsid w:val="00F03964"/>
    <w:rsid w:val="00F03E60"/>
    <w:rsid w:val="00F12606"/>
    <w:rsid w:val="00F34C3E"/>
    <w:rsid w:val="00F453BC"/>
    <w:rsid w:val="00F60699"/>
    <w:rsid w:val="00F81D09"/>
    <w:rsid w:val="00F83A1E"/>
    <w:rsid w:val="00F855A4"/>
    <w:rsid w:val="00F924AC"/>
    <w:rsid w:val="00F968CB"/>
    <w:rsid w:val="00FD7ACE"/>
    <w:rsid w:val="00FE218A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F1260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260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14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C03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rsid w:val="004837A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F1260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260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14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C03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rsid w:val="004837A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6BD2-35AB-4338-8C08-1C1962C4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38</cp:revision>
  <cp:lastPrinted>2021-02-24T13:13:00Z</cp:lastPrinted>
  <dcterms:created xsi:type="dcterms:W3CDTF">2016-07-07T15:28:00Z</dcterms:created>
  <dcterms:modified xsi:type="dcterms:W3CDTF">2021-04-23T12:06:00Z</dcterms:modified>
</cp:coreProperties>
</file>